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6E0D7" w14:textId="77777777" w:rsidR="003B7ADB" w:rsidRPr="00F34658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14:paraId="1E3C521A" w14:textId="77777777" w:rsidR="003B7ADB" w:rsidRPr="00F34658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0B26798E" w14:textId="77777777" w:rsidR="003B7ADB" w:rsidRPr="00F34658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E11E259" w14:textId="77777777" w:rsidR="003B7ADB" w:rsidRPr="00F34658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F34658">
        <w:rPr>
          <w:rFonts w:eastAsia="Times New Roman" w:cs="Calibri"/>
          <w:sz w:val="24"/>
          <w:szCs w:val="20"/>
        </w:rPr>
        <w:t>Australian Capital Territory</w:t>
      </w:r>
    </w:p>
    <w:p w14:paraId="6F255F26" w14:textId="01FA13CB" w:rsidR="003B7ADB" w:rsidRPr="00F34658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F34658">
        <w:rPr>
          <w:rFonts w:eastAsia="Times New Roman" w:cs="Calibri"/>
          <w:b/>
          <w:sz w:val="40"/>
          <w:szCs w:val="20"/>
        </w:rPr>
        <w:t>Gaming Machine Approval 20</w:t>
      </w:r>
      <w:r w:rsidR="0080010D" w:rsidRPr="00F34658">
        <w:rPr>
          <w:rFonts w:eastAsia="Times New Roman" w:cs="Calibri"/>
          <w:b/>
          <w:sz w:val="40"/>
          <w:szCs w:val="20"/>
        </w:rPr>
        <w:t>20</w:t>
      </w:r>
      <w:r w:rsidRPr="00F34658">
        <w:rPr>
          <w:rFonts w:eastAsia="Times New Roman" w:cs="Calibri"/>
          <w:b/>
          <w:sz w:val="40"/>
          <w:szCs w:val="20"/>
        </w:rPr>
        <w:t xml:space="preserve"> (No </w:t>
      </w:r>
      <w:r w:rsidR="007D4BDB" w:rsidRPr="00F34658">
        <w:rPr>
          <w:rFonts w:eastAsia="Times New Roman" w:cs="Calibri"/>
          <w:b/>
          <w:sz w:val="40"/>
          <w:szCs w:val="20"/>
        </w:rPr>
        <w:t>1</w:t>
      </w:r>
      <w:r w:rsidR="004337C7">
        <w:rPr>
          <w:rFonts w:eastAsia="Times New Roman" w:cs="Calibri"/>
          <w:b/>
          <w:sz w:val="40"/>
          <w:szCs w:val="20"/>
        </w:rPr>
        <w:t>3</w:t>
      </w:r>
      <w:r w:rsidR="00FA386E" w:rsidRPr="00F34658">
        <w:rPr>
          <w:rFonts w:eastAsia="Times New Roman" w:cs="Calibri"/>
          <w:b/>
          <w:sz w:val="40"/>
          <w:szCs w:val="20"/>
        </w:rPr>
        <w:t>)</w:t>
      </w:r>
    </w:p>
    <w:p w14:paraId="07C02773" w14:textId="294A0BEE" w:rsidR="003B7ADB" w:rsidRPr="00F34658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F34658">
        <w:rPr>
          <w:rFonts w:eastAsia="Times New Roman" w:cs="Calibri"/>
          <w:b/>
          <w:bCs/>
          <w:sz w:val="24"/>
          <w:szCs w:val="20"/>
        </w:rPr>
        <w:t>Notifiable instrument NI20</w:t>
      </w:r>
      <w:r w:rsidR="00151CC1" w:rsidRPr="00F34658">
        <w:rPr>
          <w:rFonts w:eastAsia="Times New Roman" w:cs="Calibri"/>
          <w:b/>
          <w:bCs/>
          <w:sz w:val="24"/>
          <w:szCs w:val="20"/>
        </w:rPr>
        <w:t>20</w:t>
      </w:r>
      <w:r w:rsidRPr="00F34658">
        <w:rPr>
          <w:rFonts w:eastAsia="Times New Roman" w:cs="Calibri"/>
          <w:b/>
          <w:bCs/>
          <w:sz w:val="24"/>
          <w:szCs w:val="20"/>
        </w:rPr>
        <w:t>–</w:t>
      </w:r>
      <w:r w:rsidR="003E2DF8">
        <w:rPr>
          <w:rFonts w:eastAsia="Times New Roman" w:cs="Calibri"/>
          <w:b/>
          <w:bCs/>
          <w:sz w:val="24"/>
          <w:szCs w:val="20"/>
        </w:rPr>
        <w:t>596</w:t>
      </w:r>
    </w:p>
    <w:p w14:paraId="71B616F4" w14:textId="77777777" w:rsidR="003B7ADB" w:rsidRPr="00F34658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F34658">
        <w:rPr>
          <w:rFonts w:eastAsia="Times New Roman" w:cs="Calibri"/>
          <w:sz w:val="24"/>
          <w:szCs w:val="20"/>
        </w:rPr>
        <w:t xml:space="preserve">made under the </w:t>
      </w:r>
    </w:p>
    <w:p w14:paraId="719B86F9" w14:textId="77777777" w:rsidR="003B7ADB" w:rsidRPr="00F34658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F34658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7695F3DE" w14:textId="77777777" w:rsidR="003B7ADB" w:rsidRPr="00F34658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71B97DC3" w14:textId="77777777" w:rsidR="003B7ADB" w:rsidRPr="00F34658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741A9441" w14:textId="77777777" w:rsidR="003B7ADB" w:rsidRPr="00F34658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F34658">
        <w:rPr>
          <w:rFonts w:eastAsia="Times New Roman" w:cs="Calibri"/>
          <w:b/>
          <w:bCs/>
          <w:sz w:val="24"/>
          <w:szCs w:val="20"/>
        </w:rPr>
        <w:t>1</w:t>
      </w:r>
      <w:r w:rsidRPr="00F34658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3AB6698A" w14:textId="3B5D6303" w:rsidR="003B7ADB" w:rsidRPr="00F34658" w:rsidRDefault="003B7ADB" w:rsidP="003B7ADB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F34658">
        <w:rPr>
          <w:rFonts w:eastAsia="Times New Roman" w:cs="Calibri"/>
          <w:sz w:val="24"/>
          <w:szCs w:val="20"/>
        </w:rPr>
        <w:t xml:space="preserve">This instrument is the </w:t>
      </w:r>
      <w:r w:rsidRPr="00F34658">
        <w:rPr>
          <w:rFonts w:eastAsia="Times New Roman" w:cs="Calibri"/>
          <w:i/>
          <w:iCs/>
          <w:sz w:val="24"/>
          <w:szCs w:val="20"/>
        </w:rPr>
        <w:t>Gaming Machine Approval 20</w:t>
      </w:r>
      <w:r w:rsidR="0080010D" w:rsidRPr="00F34658">
        <w:rPr>
          <w:rFonts w:eastAsia="Times New Roman" w:cs="Calibri"/>
          <w:i/>
          <w:iCs/>
          <w:sz w:val="24"/>
          <w:szCs w:val="20"/>
        </w:rPr>
        <w:t>20</w:t>
      </w:r>
      <w:r w:rsidRPr="00F34658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F34658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7D4BDB" w:rsidRPr="00F34658">
        <w:rPr>
          <w:rFonts w:eastAsia="Times New Roman" w:cs="Calibri"/>
          <w:i/>
          <w:iCs/>
          <w:sz w:val="24"/>
          <w:szCs w:val="20"/>
        </w:rPr>
        <w:t>1</w:t>
      </w:r>
      <w:r w:rsidR="004337C7">
        <w:rPr>
          <w:rFonts w:eastAsia="Times New Roman" w:cs="Calibri"/>
          <w:i/>
          <w:iCs/>
          <w:sz w:val="24"/>
          <w:szCs w:val="20"/>
        </w:rPr>
        <w:t>3</w:t>
      </w:r>
      <w:r w:rsidRPr="00F34658">
        <w:rPr>
          <w:rFonts w:eastAsia="Times New Roman" w:cs="Calibri"/>
          <w:i/>
          <w:iCs/>
          <w:sz w:val="24"/>
          <w:szCs w:val="20"/>
        </w:rPr>
        <w:t>).</w:t>
      </w:r>
    </w:p>
    <w:p w14:paraId="02FBAA94" w14:textId="77777777" w:rsidR="003B7ADB" w:rsidRPr="00F34658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0BCBA245" w14:textId="77777777" w:rsidR="003B7ADB" w:rsidRPr="00F34658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F34658">
        <w:rPr>
          <w:rFonts w:eastAsia="Times New Roman" w:cs="Calibri"/>
          <w:b/>
          <w:bCs/>
          <w:sz w:val="24"/>
          <w:szCs w:val="20"/>
        </w:rPr>
        <w:t>2</w:t>
      </w:r>
      <w:r w:rsidRPr="00F34658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1E1CF4E2" w14:textId="77777777" w:rsidR="003B7ADB" w:rsidRPr="00F34658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F34658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57EB34F8" w14:textId="77777777" w:rsidR="003B7ADB" w:rsidRPr="00F34658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755BE57F" w14:textId="77777777" w:rsidR="003B7ADB" w:rsidRPr="00F34658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F34658">
        <w:rPr>
          <w:rFonts w:eastAsia="Times New Roman" w:cs="Calibri"/>
          <w:b/>
          <w:bCs/>
          <w:sz w:val="24"/>
          <w:szCs w:val="24"/>
        </w:rPr>
        <w:t>Approval</w:t>
      </w:r>
    </w:p>
    <w:p w14:paraId="0B9B1905" w14:textId="0052A967" w:rsidR="003B7ADB" w:rsidRDefault="003B7ADB" w:rsidP="00E6136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F34658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7E3995AD" w14:textId="434C9B4A" w:rsidR="005638AD" w:rsidRDefault="005638AD" w:rsidP="00E6136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</w:p>
    <w:p w14:paraId="6CEE3395" w14:textId="77777777" w:rsidR="00131668" w:rsidRPr="00F34658" w:rsidRDefault="00131668" w:rsidP="00E6136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</w:p>
    <w:p w14:paraId="6A5F57EE" w14:textId="043D0858" w:rsidR="003F6BF5" w:rsidRPr="00F34658" w:rsidRDefault="005A3856" w:rsidP="003B7ADB">
      <w:pPr>
        <w:spacing w:before="240" w:after="60" w:line="240" w:lineRule="auto"/>
        <w:rPr>
          <w:rFonts w:cs="Arial"/>
          <w:noProof/>
          <w:lang w:eastAsia="en-AU"/>
        </w:rPr>
      </w:pPr>
      <w:r>
        <w:rPr>
          <w:rFonts w:cs="Arial"/>
          <w:noProof/>
        </w:rPr>
        <w:drawing>
          <wp:inline distT="0" distB="0" distL="0" distR="0" wp14:anchorId="093958A6" wp14:editId="207D5BF2">
            <wp:extent cx="1692275" cy="3683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8" t="26967" r="11215" b="30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1E7E" w14:textId="14F94511" w:rsidR="00356900" w:rsidRPr="00F34658" w:rsidRDefault="0092738F" w:rsidP="003B7ADB">
      <w:pPr>
        <w:spacing w:before="240" w:after="60" w:line="240" w:lineRule="auto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>Matthew Miles</w:t>
      </w:r>
    </w:p>
    <w:bookmarkEnd w:id="0"/>
    <w:p w14:paraId="457A9B05" w14:textId="77777777" w:rsidR="003B7ADB" w:rsidRPr="00F34658" w:rsidRDefault="003B7ADB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F34658">
        <w:rPr>
          <w:rFonts w:eastAsia="Times New Roman" w:cs="Calibri"/>
          <w:bCs/>
          <w:sz w:val="24"/>
          <w:szCs w:val="20"/>
        </w:rPr>
        <w:t>Delegate</w:t>
      </w:r>
    </w:p>
    <w:p w14:paraId="0B99E117" w14:textId="77777777" w:rsidR="003B7ADB" w:rsidRPr="00F34658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  <w:r w:rsidRPr="00F34658">
        <w:rPr>
          <w:rFonts w:eastAsia="Times New Roman" w:cs="Calibri"/>
          <w:sz w:val="24"/>
          <w:szCs w:val="20"/>
        </w:rPr>
        <w:t>ACT Gambling and Racing Commission</w:t>
      </w:r>
    </w:p>
    <w:p w14:paraId="6E0079D2" w14:textId="06504CDC" w:rsidR="003B7ADB" w:rsidRPr="00F34658" w:rsidRDefault="004337C7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26 August</w:t>
      </w:r>
      <w:r w:rsidR="0080010D" w:rsidRPr="00F34658">
        <w:rPr>
          <w:rFonts w:eastAsia="Times New Roman" w:cs="Calibri"/>
          <w:bCs/>
          <w:sz w:val="24"/>
          <w:szCs w:val="20"/>
        </w:rPr>
        <w:t xml:space="preserve"> 2020</w:t>
      </w:r>
    </w:p>
    <w:p w14:paraId="234E6267" w14:textId="77777777" w:rsidR="003D7E7E" w:rsidRPr="00F34658" w:rsidRDefault="003D7E7E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1121DFAA" w14:textId="77777777" w:rsidR="003D7E7E" w:rsidRPr="00F34658" w:rsidRDefault="003D7E7E" w:rsidP="003D7E7E">
      <w:pPr>
        <w:rPr>
          <w:rFonts w:eastAsia="Times New Roman" w:cs="Calibri"/>
        </w:rPr>
      </w:pPr>
    </w:p>
    <w:p w14:paraId="5B8E32DB" w14:textId="77777777" w:rsidR="003D7E7E" w:rsidRPr="00F34658" w:rsidRDefault="003D7E7E" w:rsidP="003D7E7E">
      <w:pPr>
        <w:jc w:val="center"/>
        <w:rPr>
          <w:rFonts w:eastAsia="Times New Roman" w:cs="Calibri"/>
        </w:rPr>
      </w:pPr>
    </w:p>
    <w:p w14:paraId="7941DAF0" w14:textId="77777777" w:rsidR="003D7E7E" w:rsidRPr="00F34658" w:rsidRDefault="003D7E7E" w:rsidP="003D7E7E">
      <w:pPr>
        <w:rPr>
          <w:rFonts w:eastAsia="Times New Roman" w:cs="Calibri"/>
        </w:rPr>
      </w:pPr>
    </w:p>
    <w:p w14:paraId="6E793227" w14:textId="77777777" w:rsidR="003B7ADB" w:rsidRPr="00F34658" w:rsidRDefault="003B7ADB" w:rsidP="003D7E7E">
      <w:pPr>
        <w:rPr>
          <w:rFonts w:eastAsia="Times New Roman" w:cs="Calibri"/>
        </w:rPr>
        <w:sectPr w:rsidR="003B7ADB" w:rsidRPr="00F34658" w:rsidSect="00D34F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3A8603DF" w14:textId="77777777" w:rsidR="003B7ADB" w:rsidRPr="00F34658" w:rsidRDefault="003B7ADB" w:rsidP="003B7ADB">
      <w:pPr>
        <w:spacing w:after="0"/>
        <w:rPr>
          <w:sz w:val="24"/>
          <w:szCs w:val="24"/>
        </w:rPr>
      </w:pPr>
      <w:r w:rsidRPr="00F34658">
        <w:rPr>
          <w:sz w:val="24"/>
          <w:szCs w:val="24"/>
        </w:rPr>
        <w:lastRenderedPageBreak/>
        <w:t>For further information please contact the approved supplier.</w:t>
      </w:r>
    </w:p>
    <w:p w14:paraId="424F45AC" w14:textId="77777777" w:rsidR="003B7ADB" w:rsidRPr="00F34658" w:rsidRDefault="003B7ADB" w:rsidP="003B7AD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6E433A" w:rsidRPr="006E433A" w14:paraId="76BF9188" w14:textId="77777777" w:rsidTr="00BF271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B487" w14:textId="605F1C26" w:rsidR="004337C7" w:rsidRPr="006E433A" w:rsidRDefault="004337C7" w:rsidP="004337C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433A">
              <w:rPr>
                <w:sz w:val="24"/>
                <w:szCs w:val="24"/>
              </w:rPr>
              <w:t>Ainsworth Game Technology Limited</w:t>
            </w:r>
          </w:p>
        </w:tc>
      </w:tr>
      <w:tr w:rsidR="006E433A" w:rsidRPr="006E433A" w14:paraId="75C65DF7" w14:textId="77777777" w:rsidTr="001443C8">
        <w:tc>
          <w:tcPr>
            <w:tcW w:w="9072" w:type="dxa"/>
            <w:gridSpan w:val="2"/>
          </w:tcPr>
          <w:p w14:paraId="6CFB0A48" w14:textId="210DE1AE" w:rsidR="00E06896" w:rsidRPr="006E433A" w:rsidRDefault="00E0689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433A">
              <w:rPr>
                <w:rFonts w:cs="Calibri"/>
                <w:sz w:val="24"/>
                <w:szCs w:val="24"/>
              </w:rPr>
              <w:t xml:space="preserve">Subject: </w:t>
            </w:r>
            <w:r w:rsidR="004337C7" w:rsidRPr="006E433A">
              <w:rPr>
                <w:rFonts w:cs="Calibri"/>
                <w:sz w:val="24"/>
                <w:szCs w:val="24"/>
              </w:rPr>
              <w:t>New Standard Linked Multi-Game Gaming Machine Game</w:t>
            </w:r>
          </w:p>
        </w:tc>
      </w:tr>
      <w:tr w:rsidR="006E433A" w:rsidRPr="006E433A" w14:paraId="6958B032" w14:textId="77777777" w:rsidTr="001443C8">
        <w:tc>
          <w:tcPr>
            <w:tcW w:w="3686" w:type="dxa"/>
          </w:tcPr>
          <w:p w14:paraId="560FB674" w14:textId="77777777" w:rsidR="00E06896" w:rsidRPr="006E433A" w:rsidRDefault="00E06896" w:rsidP="001443C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433A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33D7655F" w14:textId="6D09E03D" w:rsidR="00E06896" w:rsidRPr="006E433A" w:rsidRDefault="004337C7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433A">
              <w:rPr>
                <w:rFonts w:cs="Calibri"/>
                <w:sz w:val="24"/>
                <w:szCs w:val="24"/>
              </w:rPr>
              <w:t>Born Free</w:t>
            </w:r>
          </w:p>
        </w:tc>
      </w:tr>
      <w:tr w:rsidR="006E433A" w:rsidRPr="006E433A" w14:paraId="4CB8A1B4" w14:textId="77777777" w:rsidTr="001443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6155" w14:textId="77777777" w:rsidR="00E06896" w:rsidRPr="006E433A" w:rsidRDefault="00E06896" w:rsidP="001443C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433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B452" w14:textId="780FFDF8" w:rsidR="00E06896" w:rsidRPr="006E433A" w:rsidRDefault="004337C7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433A">
              <w:rPr>
                <w:rFonts w:cs="Calibri"/>
                <w:sz w:val="24"/>
                <w:szCs w:val="24"/>
              </w:rPr>
              <w:t>44.DG086</w:t>
            </w:r>
          </w:p>
        </w:tc>
      </w:tr>
      <w:tr w:rsidR="006E433A" w:rsidRPr="006E433A" w14:paraId="34D1CE02" w14:textId="77777777" w:rsidTr="001443C8">
        <w:tc>
          <w:tcPr>
            <w:tcW w:w="3686" w:type="dxa"/>
          </w:tcPr>
          <w:p w14:paraId="641DE4C0" w14:textId="77777777" w:rsidR="00E06896" w:rsidRPr="006E433A" w:rsidRDefault="00E0689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433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34B8F9F" w14:textId="6F39A414" w:rsidR="005564BB" w:rsidRPr="006E433A" w:rsidRDefault="004337C7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433A">
              <w:rPr>
                <w:rFonts w:cs="Calibri"/>
                <w:sz w:val="24"/>
                <w:szCs w:val="24"/>
              </w:rPr>
              <w:t>44-A1277/S01</w:t>
            </w:r>
          </w:p>
        </w:tc>
      </w:tr>
    </w:tbl>
    <w:p w14:paraId="37318B18" w14:textId="0FBBE720" w:rsidR="00E06896" w:rsidRPr="006E433A" w:rsidRDefault="00E06896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6E433A" w:rsidRPr="006E433A" w14:paraId="5F7959A7" w14:textId="77777777" w:rsidTr="000637C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0AF7" w14:textId="77777777" w:rsidR="004337C7" w:rsidRPr="006E433A" w:rsidRDefault="004337C7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433A">
              <w:rPr>
                <w:sz w:val="24"/>
                <w:szCs w:val="24"/>
              </w:rPr>
              <w:t>Ainsworth Game Technology Limited</w:t>
            </w:r>
          </w:p>
        </w:tc>
      </w:tr>
      <w:tr w:rsidR="006E433A" w:rsidRPr="006E433A" w14:paraId="102933D6" w14:textId="77777777" w:rsidTr="000637CB">
        <w:tc>
          <w:tcPr>
            <w:tcW w:w="9072" w:type="dxa"/>
            <w:gridSpan w:val="2"/>
          </w:tcPr>
          <w:p w14:paraId="4D715726" w14:textId="77777777" w:rsidR="004337C7" w:rsidRPr="006E433A" w:rsidRDefault="004337C7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433A">
              <w:rPr>
                <w:rFonts w:cs="Calibri"/>
                <w:sz w:val="24"/>
                <w:szCs w:val="24"/>
              </w:rPr>
              <w:t>Subject: New Standard Linked Multi-Game Gaming Machine Game</w:t>
            </w:r>
          </w:p>
        </w:tc>
      </w:tr>
      <w:tr w:rsidR="006E433A" w:rsidRPr="006E433A" w14:paraId="27A20883" w14:textId="77777777" w:rsidTr="000637CB">
        <w:tc>
          <w:tcPr>
            <w:tcW w:w="3686" w:type="dxa"/>
          </w:tcPr>
          <w:p w14:paraId="17B642DB" w14:textId="77777777" w:rsidR="004337C7" w:rsidRPr="006E433A" w:rsidRDefault="004337C7" w:rsidP="000637C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433A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62F822E" w14:textId="77777777" w:rsidR="004337C7" w:rsidRPr="006E433A" w:rsidRDefault="004337C7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433A">
              <w:rPr>
                <w:rFonts w:cs="Calibri"/>
                <w:sz w:val="24"/>
                <w:szCs w:val="24"/>
              </w:rPr>
              <w:t>Born Free</w:t>
            </w:r>
          </w:p>
        </w:tc>
      </w:tr>
      <w:tr w:rsidR="006E433A" w:rsidRPr="006E433A" w14:paraId="5D3AF98B" w14:textId="77777777" w:rsidTr="000637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4F5A" w14:textId="77777777" w:rsidR="004337C7" w:rsidRPr="006E433A" w:rsidRDefault="004337C7" w:rsidP="000637C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433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E74A" w14:textId="3D281774" w:rsidR="004337C7" w:rsidRPr="006E433A" w:rsidRDefault="004337C7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433A">
              <w:rPr>
                <w:rFonts w:cs="Calibri"/>
                <w:sz w:val="24"/>
                <w:szCs w:val="24"/>
              </w:rPr>
              <w:t>44.DG087</w:t>
            </w:r>
          </w:p>
        </w:tc>
      </w:tr>
      <w:tr w:rsidR="006E433A" w:rsidRPr="006E433A" w14:paraId="786228CD" w14:textId="77777777" w:rsidTr="000637CB">
        <w:tc>
          <w:tcPr>
            <w:tcW w:w="3686" w:type="dxa"/>
          </w:tcPr>
          <w:p w14:paraId="3A84267C" w14:textId="77777777" w:rsidR="004337C7" w:rsidRPr="006E433A" w:rsidRDefault="004337C7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433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AC5267B" w14:textId="77777777" w:rsidR="004337C7" w:rsidRPr="006E433A" w:rsidRDefault="004337C7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433A">
              <w:rPr>
                <w:rFonts w:cs="Calibri"/>
                <w:sz w:val="24"/>
                <w:szCs w:val="24"/>
              </w:rPr>
              <w:t>44-A1277/S01</w:t>
            </w:r>
          </w:p>
        </w:tc>
      </w:tr>
    </w:tbl>
    <w:p w14:paraId="02E890F7" w14:textId="77777777" w:rsidR="006E433A" w:rsidRPr="006E433A" w:rsidRDefault="006E433A" w:rsidP="006E433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6E433A" w:rsidRPr="006E433A" w14:paraId="4A0EB8B8" w14:textId="77777777" w:rsidTr="000637C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137F" w14:textId="77777777" w:rsidR="006E433A" w:rsidRPr="006E433A" w:rsidRDefault="006E433A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433A">
              <w:rPr>
                <w:sz w:val="24"/>
                <w:szCs w:val="24"/>
              </w:rPr>
              <w:t>Ainsworth Game Technology Limited</w:t>
            </w:r>
          </w:p>
        </w:tc>
      </w:tr>
      <w:tr w:rsidR="006E433A" w:rsidRPr="006E433A" w14:paraId="4419A130" w14:textId="77777777" w:rsidTr="000637CB">
        <w:tc>
          <w:tcPr>
            <w:tcW w:w="9072" w:type="dxa"/>
            <w:gridSpan w:val="2"/>
          </w:tcPr>
          <w:p w14:paraId="31D1438F" w14:textId="77777777" w:rsidR="006E433A" w:rsidRPr="006E433A" w:rsidRDefault="006E433A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433A">
              <w:rPr>
                <w:rFonts w:cs="Calibri"/>
                <w:sz w:val="24"/>
                <w:szCs w:val="24"/>
              </w:rPr>
              <w:t>Subject: New Standard Linked Multi-Game Gaming Machine Game</w:t>
            </w:r>
          </w:p>
        </w:tc>
      </w:tr>
      <w:tr w:rsidR="006E433A" w:rsidRPr="006E433A" w14:paraId="70C32C08" w14:textId="77777777" w:rsidTr="000637CB">
        <w:tc>
          <w:tcPr>
            <w:tcW w:w="3686" w:type="dxa"/>
          </w:tcPr>
          <w:p w14:paraId="264978EB" w14:textId="77777777" w:rsidR="006E433A" w:rsidRPr="006E433A" w:rsidRDefault="006E433A" w:rsidP="000637C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433A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6BB097F9" w14:textId="5D3577AE" w:rsidR="006E433A" w:rsidRPr="006E433A" w:rsidRDefault="006E433A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433A">
              <w:rPr>
                <w:rFonts w:cs="Calibri"/>
                <w:sz w:val="24"/>
                <w:szCs w:val="24"/>
              </w:rPr>
              <w:t>Diamond Dreams – Mega Shot</w:t>
            </w:r>
          </w:p>
        </w:tc>
      </w:tr>
      <w:tr w:rsidR="006E433A" w:rsidRPr="006E433A" w14:paraId="7CE48EC8" w14:textId="77777777" w:rsidTr="000637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236C" w14:textId="77777777" w:rsidR="006E433A" w:rsidRPr="006E433A" w:rsidRDefault="006E433A" w:rsidP="000637C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433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AB17" w14:textId="33EDC197" w:rsidR="006E433A" w:rsidRPr="006E433A" w:rsidRDefault="006E433A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433A">
              <w:rPr>
                <w:rFonts w:cs="Calibri"/>
                <w:sz w:val="24"/>
                <w:szCs w:val="24"/>
              </w:rPr>
              <w:t>44.DG08</w:t>
            </w:r>
            <w:r>
              <w:rPr>
                <w:rFonts w:cs="Calibri"/>
                <w:sz w:val="24"/>
                <w:szCs w:val="24"/>
              </w:rPr>
              <w:t>4</w:t>
            </w:r>
          </w:p>
        </w:tc>
      </w:tr>
      <w:tr w:rsidR="006E433A" w:rsidRPr="006E433A" w14:paraId="67C0E78A" w14:textId="77777777" w:rsidTr="000637CB">
        <w:tc>
          <w:tcPr>
            <w:tcW w:w="3686" w:type="dxa"/>
          </w:tcPr>
          <w:p w14:paraId="6746918E" w14:textId="77777777" w:rsidR="006E433A" w:rsidRPr="006E433A" w:rsidRDefault="006E433A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433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194ADB04" w14:textId="6B42FC62" w:rsidR="006E433A" w:rsidRPr="006E433A" w:rsidRDefault="006E433A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433A">
              <w:rPr>
                <w:rFonts w:cs="Calibri"/>
                <w:sz w:val="24"/>
                <w:szCs w:val="24"/>
              </w:rPr>
              <w:t>44-A12</w:t>
            </w:r>
            <w:r>
              <w:rPr>
                <w:rFonts w:cs="Calibri"/>
                <w:sz w:val="24"/>
                <w:szCs w:val="24"/>
              </w:rPr>
              <w:t>98</w:t>
            </w:r>
            <w:r w:rsidRPr="006E433A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6E7F9716" w14:textId="4C4051CE" w:rsidR="006E433A" w:rsidRDefault="006E433A" w:rsidP="006E433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6E433A" w:rsidRPr="006E433A" w14:paraId="76C2CA6C" w14:textId="77777777" w:rsidTr="000637C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73EB" w14:textId="77777777" w:rsidR="006E433A" w:rsidRPr="006E433A" w:rsidRDefault="006E433A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433A">
              <w:rPr>
                <w:sz w:val="24"/>
                <w:szCs w:val="24"/>
              </w:rPr>
              <w:t>Ainsworth Game Technology Limited</w:t>
            </w:r>
          </w:p>
        </w:tc>
      </w:tr>
      <w:tr w:rsidR="006E433A" w:rsidRPr="006E433A" w14:paraId="0A1E118B" w14:textId="77777777" w:rsidTr="000637CB">
        <w:tc>
          <w:tcPr>
            <w:tcW w:w="9072" w:type="dxa"/>
            <w:gridSpan w:val="2"/>
          </w:tcPr>
          <w:p w14:paraId="29DC7916" w14:textId="77777777" w:rsidR="006E433A" w:rsidRPr="006E433A" w:rsidRDefault="006E433A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433A">
              <w:rPr>
                <w:rFonts w:cs="Calibri"/>
                <w:sz w:val="24"/>
                <w:szCs w:val="24"/>
              </w:rPr>
              <w:t>Subject: New Standard Linked Multi-Game Gaming Machine Game</w:t>
            </w:r>
          </w:p>
        </w:tc>
      </w:tr>
      <w:tr w:rsidR="006E433A" w:rsidRPr="006E433A" w14:paraId="0E52509F" w14:textId="77777777" w:rsidTr="000637CB">
        <w:tc>
          <w:tcPr>
            <w:tcW w:w="3686" w:type="dxa"/>
          </w:tcPr>
          <w:p w14:paraId="3E93BF16" w14:textId="77777777" w:rsidR="006E433A" w:rsidRPr="006E433A" w:rsidRDefault="006E433A" w:rsidP="000637C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433A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51694AB" w14:textId="77777777" w:rsidR="006E433A" w:rsidRPr="006E433A" w:rsidRDefault="006E433A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433A">
              <w:rPr>
                <w:rFonts w:cs="Calibri"/>
                <w:sz w:val="24"/>
                <w:szCs w:val="24"/>
              </w:rPr>
              <w:t>Diamond Dreams – Mega Shot</w:t>
            </w:r>
          </w:p>
        </w:tc>
      </w:tr>
      <w:tr w:rsidR="006E433A" w:rsidRPr="006E433A" w14:paraId="2D2CA3E5" w14:textId="77777777" w:rsidTr="000637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7D7" w14:textId="77777777" w:rsidR="006E433A" w:rsidRPr="006E433A" w:rsidRDefault="006E433A" w:rsidP="000637C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433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FCD" w14:textId="5AECCFCB" w:rsidR="006E433A" w:rsidRPr="006E433A" w:rsidRDefault="006E433A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433A">
              <w:rPr>
                <w:rFonts w:cs="Calibri"/>
                <w:sz w:val="24"/>
                <w:szCs w:val="24"/>
              </w:rPr>
              <w:t>44.DG08</w:t>
            </w:r>
            <w:r>
              <w:rPr>
                <w:rFonts w:cs="Calibri"/>
                <w:sz w:val="24"/>
                <w:szCs w:val="24"/>
              </w:rPr>
              <w:t>5</w:t>
            </w:r>
          </w:p>
        </w:tc>
      </w:tr>
      <w:tr w:rsidR="006E433A" w:rsidRPr="006E433A" w14:paraId="542FDBBA" w14:textId="77777777" w:rsidTr="000637CB">
        <w:tc>
          <w:tcPr>
            <w:tcW w:w="3686" w:type="dxa"/>
          </w:tcPr>
          <w:p w14:paraId="2498596A" w14:textId="77777777" w:rsidR="006E433A" w:rsidRPr="006E433A" w:rsidRDefault="006E433A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433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3AB0D74" w14:textId="77777777" w:rsidR="006E433A" w:rsidRPr="006E433A" w:rsidRDefault="006E433A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433A">
              <w:rPr>
                <w:rFonts w:cs="Calibri"/>
                <w:sz w:val="24"/>
                <w:szCs w:val="24"/>
              </w:rPr>
              <w:t>44-A12</w:t>
            </w:r>
            <w:r>
              <w:rPr>
                <w:rFonts w:cs="Calibri"/>
                <w:sz w:val="24"/>
                <w:szCs w:val="24"/>
              </w:rPr>
              <w:t>98</w:t>
            </w:r>
            <w:r w:rsidRPr="006E433A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2FD40DCC" w14:textId="77777777" w:rsidR="006E433A" w:rsidRPr="00E365AF" w:rsidRDefault="006E433A" w:rsidP="006E433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E365AF" w:rsidRPr="00E365AF" w14:paraId="35670433" w14:textId="77777777" w:rsidTr="000637C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6AD" w14:textId="77777777" w:rsidR="006E433A" w:rsidRPr="00E365AF" w:rsidRDefault="006E433A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65AF">
              <w:rPr>
                <w:sz w:val="24"/>
                <w:szCs w:val="24"/>
              </w:rPr>
              <w:t>Ainsworth Game Technology Limited</w:t>
            </w:r>
          </w:p>
        </w:tc>
      </w:tr>
      <w:tr w:rsidR="00E365AF" w:rsidRPr="00E365AF" w14:paraId="7095FA2B" w14:textId="77777777" w:rsidTr="000637CB">
        <w:tc>
          <w:tcPr>
            <w:tcW w:w="9072" w:type="dxa"/>
            <w:gridSpan w:val="2"/>
          </w:tcPr>
          <w:p w14:paraId="4C18DAFD" w14:textId="7C82BB1A" w:rsidR="006E433A" w:rsidRPr="00E365AF" w:rsidRDefault="006E433A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65AF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E365AF" w:rsidRPr="00E365AF" w14:paraId="00F26430" w14:textId="77777777" w:rsidTr="000637CB">
        <w:tc>
          <w:tcPr>
            <w:tcW w:w="3686" w:type="dxa"/>
          </w:tcPr>
          <w:p w14:paraId="44AB30CB" w14:textId="77777777" w:rsidR="006E433A" w:rsidRPr="00E365AF" w:rsidRDefault="006E433A" w:rsidP="000637C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65AF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767BA83F" w14:textId="54F5B3F6" w:rsidR="006E433A" w:rsidRPr="00E365AF" w:rsidRDefault="00E365AF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65AF">
              <w:rPr>
                <w:rFonts w:cs="Calibri"/>
                <w:sz w:val="24"/>
                <w:szCs w:val="24"/>
              </w:rPr>
              <w:t>Dragon Climber – Mega Shot</w:t>
            </w:r>
          </w:p>
        </w:tc>
      </w:tr>
      <w:tr w:rsidR="00E365AF" w:rsidRPr="00E365AF" w14:paraId="134D3405" w14:textId="77777777" w:rsidTr="000637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3D1B" w14:textId="77777777" w:rsidR="006E433A" w:rsidRPr="00E365AF" w:rsidRDefault="006E433A" w:rsidP="000637C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65AF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3371" w14:textId="0347F579" w:rsidR="006E433A" w:rsidRPr="00E365AF" w:rsidRDefault="006E433A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65AF">
              <w:rPr>
                <w:rFonts w:cs="Calibri"/>
                <w:sz w:val="24"/>
                <w:szCs w:val="24"/>
              </w:rPr>
              <w:t>44.DG08</w:t>
            </w:r>
            <w:r w:rsidR="00E365AF" w:rsidRPr="00E365AF">
              <w:rPr>
                <w:rFonts w:cs="Calibri"/>
                <w:sz w:val="24"/>
                <w:szCs w:val="24"/>
              </w:rPr>
              <w:t>8</w:t>
            </w:r>
          </w:p>
        </w:tc>
      </w:tr>
      <w:tr w:rsidR="00E365AF" w:rsidRPr="00E365AF" w14:paraId="5B215F9F" w14:textId="77777777" w:rsidTr="000637CB">
        <w:tc>
          <w:tcPr>
            <w:tcW w:w="3686" w:type="dxa"/>
          </w:tcPr>
          <w:p w14:paraId="13D15F9D" w14:textId="77777777" w:rsidR="006E433A" w:rsidRPr="00E365AF" w:rsidRDefault="006E433A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65AF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24DBB90" w14:textId="4BE71E50" w:rsidR="006E433A" w:rsidRPr="00E365AF" w:rsidRDefault="006E433A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65AF">
              <w:rPr>
                <w:rFonts w:cs="Calibri"/>
                <w:sz w:val="24"/>
                <w:szCs w:val="24"/>
              </w:rPr>
              <w:t>44-A1</w:t>
            </w:r>
            <w:r w:rsidR="00E365AF" w:rsidRPr="00E365AF">
              <w:rPr>
                <w:rFonts w:cs="Calibri"/>
                <w:sz w:val="24"/>
                <w:szCs w:val="24"/>
              </w:rPr>
              <w:t>302</w:t>
            </w:r>
            <w:r w:rsidRPr="00E365AF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2A5E4E93" w14:textId="11375AA6" w:rsidR="006E433A" w:rsidRPr="00E365AF" w:rsidRDefault="006E433A" w:rsidP="006E433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E365AF" w:rsidRPr="00E365AF" w14:paraId="6C682670" w14:textId="77777777" w:rsidTr="000637C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8C97" w14:textId="77777777" w:rsidR="00E365AF" w:rsidRPr="00E365AF" w:rsidRDefault="00E365AF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65AF">
              <w:rPr>
                <w:sz w:val="24"/>
                <w:szCs w:val="24"/>
              </w:rPr>
              <w:t>Ainsworth Game Technology Limited</w:t>
            </w:r>
          </w:p>
        </w:tc>
      </w:tr>
      <w:tr w:rsidR="00E365AF" w:rsidRPr="00E365AF" w14:paraId="3B6DA732" w14:textId="77777777" w:rsidTr="000637CB">
        <w:tc>
          <w:tcPr>
            <w:tcW w:w="9072" w:type="dxa"/>
            <w:gridSpan w:val="2"/>
          </w:tcPr>
          <w:p w14:paraId="72978F9E" w14:textId="77777777" w:rsidR="00E365AF" w:rsidRPr="00E365AF" w:rsidRDefault="00E365AF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65AF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E365AF" w:rsidRPr="00E365AF" w14:paraId="4C39AA7E" w14:textId="77777777" w:rsidTr="000637CB">
        <w:tc>
          <w:tcPr>
            <w:tcW w:w="3686" w:type="dxa"/>
          </w:tcPr>
          <w:p w14:paraId="78B3FA4F" w14:textId="77777777" w:rsidR="00E365AF" w:rsidRPr="00E365AF" w:rsidRDefault="00E365AF" w:rsidP="000637C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65AF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2B969E0A" w14:textId="77777777" w:rsidR="00E365AF" w:rsidRPr="00E365AF" w:rsidRDefault="00E365AF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65AF">
              <w:rPr>
                <w:rFonts w:cs="Calibri"/>
                <w:sz w:val="24"/>
                <w:szCs w:val="24"/>
              </w:rPr>
              <w:t>Dragon Climber – Mega Shot</w:t>
            </w:r>
          </w:p>
        </w:tc>
      </w:tr>
      <w:tr w:rsidR="00E365AF" w:rsidRPr="00E365AF" w14:paraId="5227C830" w14:textId="77777777" w:rsidTr="000637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7AD7" w14:textId="77777777" w:rsidR="00E365AF" w:rsidRPr="00E365AF" w:rsidRDefault="00E365AF" w:rsidP="000637C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65AF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667D" w14:textId="2A5FF022" w:rsidR="00E365AF" w:rsidRPr="00E365AF" w:rsidRDefault="00E365AF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65AF">
              <w:rPr>
                <w:rFonts w:cs="Calibri"/>
                <w:sz w:val="24"/>
                <w:szCs w:val="24"/>
              </w:rPr>
              <w:t>44.DG089</w:t>
            </w:r>
          </w:p>
        </w:tc>
      </w:tr>
      <w:tr w:rsidR="00E365AF" w:rsidRPr="00E365AF" w14:paraId="5033DFD0" w14:textId="77777777" w:rsidTr="000637CB">
        <w:tc>
          <w:tcPr>
            <w:tcW w:w="3686" w:type="dxa"/>
          </w:tcPr>
          <w:p w14:paraId="5B37C02A" w14:textId="77777777" w:rsidR="00E365AF" w:rsidRPr="00E365AF" w:rsidRDefault="00E365AF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65AF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4D3E63A" w14:textId="77777777" w:rsidR="00E365AF" w:rsidRPr="00E365AF" w:rsidRDefault="00E365AF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65AF">
              <w:rPr>
                <w:rFonts w:cs="Calibri"/>
                <w:sz w:val="24"/>
                <w:szCs w:val="24"/>
              </w:rPr>
              <w:t>44-A1302/S01</w:t>
            </w:r>
          </w:p>
        </w:tc>
      </w:tr>
    </w:tbl>
    <w:p w14:paraId="7EF921E2" w14:textId="77777777" w:rsidR="006E433A" w:rsidRPr="00766067" w:rsidRDefault="006E433A" w:rsidP="006E433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66067" w:rsidRPr="00766067" w14:paraId="2E27CFCA" w14:textId="77777777" w:rsidTr="000637C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DC0E" w14:textId="77777777" w:rsidR="006E433A" w:rsidRPr="00766067" w:rsidRDefault="006E433A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6067">
              <w:rPr>
                <w:sz w:val="24"/>
                <w:szCs w:val="24"/>
              </w:rPr>
              <w:t>Ainsworth Game Technology Limited</w:t>
            </w:r>
          </w:p>
        </w:tc>
      </w:tr>
      <w:tr w:rsidR="00766067" w:rsidRPr="00766067" w14:paraId="72FB000A" w14:textId="77777777" w:rsidTr="000637CB">
        <w:tc>
          <w:tcPr>
            <w:tcW w:w="9072" w:type="dxa"/>
            <w:gridSpan w:val="2"/>
          </w:tcPr>
          <w:p w14:paraId="485B55E5" w14:textId="0305AEC8" w:rsidR="006E433A" w:rsidRPr="00766067" w:rsidRDefault="006E433A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6067">
              <w:rPr>
                <w:rFonts w:cs="Calibri"/>
                <w:sz w:val="24"/>
                <w:szCs w:val="24"/>
              </w:rPr>
              <w:t xml:space="preserve">Subject: </w:t>
            </w:r>
            <w:r w:rsidR="00766067" w:rsidRPr="00766067">
              <w:rPr>
                <w:rFonts w:cs="Calibri"/>
                <w:sz w:val="24"/>
                <w:szCs w:val="24"/>
              </w:rPr>
              <w:t>New Multi-Game Gaming Machine Game</w:t>
            </w:r>
          </w:p>
        </w:tc>
      </w:tr>
      <w:tr w:rsidR="00766067" w:rsidRPr="00766067" w14:paraId="7166570D" w14:textId="77777777" w:rsidTr="000637CB">
        <w:tc>
          <w:tcPr>
            <w:tcW w:w="3686" w:type="dxa"/>
          </w:tcPr>
          <w:p w14:paraId="223D7546" w14:textId="77777777" w:rsidR="006E433A" w:rsidRPr="00766067" w:rsidRDefault="006E433A" w:rsidP="000637C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606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2AC8B8CD" w14:textId="34644E9D" w:rsidR="006E433A" w:rsidRPr="00766067" w:rsidRDefault="00766067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6067">
              <w:rPr>
                <w:rFonts w:cs="Calibri"/>
                <w:sz w:val="24"/>
                <w:szCs w:val="24"/>
              </w:rPr>
              <w:t>Guan Yu</w:t>
            </w:r>
          </w:p>
        </w:tc>
      </w:tr>
      <w:tr w:rsidR="00766067" w:rsidRPr="00766067" w14:paraId="20922B00" w14:textId="77777777" w:rsidTr="000637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1F8" w14:textId="77777777" w:rsidR="006E433A" w:rsidRPr="00766067" w:rsidRDefault="006E433A" w:rsidP="000637C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606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C7DD" w14:textId="484562FD" w:rsidR="006E433A" w:rsidRPr="00766067" w:rsidRDefault="006E433A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6067">
              <w:rPr>
                <w:rFonts w:cs="Calibri"/>
                <w:sz w:val="24"/>
                <w:szCs w:val="24"/>
              </w:rPr>
              <w:t>44.DG0</w:t>
            </w:r>
            <w:r w:rsidR="00766067" w:rsidRPr="00766067">
              <w:rPr>
                <w:rFonts w:cs="Calibri"/>
                <w:sz w:val="24"/>
                <w:szCs w:val="24"/>
              </w:rPr>
              <w:t>92</w:t>
            </w:r>
          </w:p>
        </w:tc>
      </w:tr>
      <w:tr w:rsidR="00766067" w:rsidRPr="00766067" w14:paraId="6ADCA9EF" w14:textId="77777777" w:rsidTr="000637CB">
        <w:tc>
          <w:tcPr>
            <w:tcW w:w="3686" w:type="dxa"/>
          </w:tcPr>
          <w:p w14:paraId="22885DF1" w14:textId="77777777" w:rsidR="006E433A" w:rsidRPr="00766067" w:rsidRDefault="006E433A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606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488B034" w14:textId="5F395901" w:rsidR="006E433A" w:rsidRPr="00766067" w:rsidRDefault="00766067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6067">
              <w:rPr>
                <w:rFonts w:cs="Calibri"/>
                <w:sz w:val="24"/>
                <w:szCs w:val="24"/>
              </w:rPr>
              <w:t>44-A1303/S01</w:t>
            </w:r>
          </w:p>
        </w:tc>
      </w:tr>
    </w:tbl>
    <w:p w14:paraId="2E701702" w14:textId="77777777" w:rsidR="006E433A" w:rsidRPr="00766067" w:rsidRDefault="006E433A" w:rsidP="006E433A">
      <w:pPr>
        <w:spacing w:after="0"/>
        <w:rPr>
          <w:sz w:val="24"/>
          <w:szCs w:val="24"/>
        </w:rPr>
      </w:pPr>
    </w:p>
    <w:p w14:paraId="369E6B27" w14:textId="18FE5C6F" w:rsidR="00766067" w:rsidRPr="00766067" w:rsidRDefault="00766067">
      <w:pPr>
        <w:spacing w:after="160" w:line="259" w:lineRule="auto"/>
        <w:rPr>
          <w:sz w:val="24"/>
          <w:szCs w:val="24"/>
        </w:rPr>
      </w:pPr>
      <w:r w:rsidRPr="00766067">
        <w:rPr>
          <w:sz w:val="24"/>
          <w:szCs w:val="24"/>
        </w:rPr>
        <w:br w:type="page"/>
      </w:r>
    </w:p>
    <w:p w14:paraId="712CC2B2" w14:textId="040291DE" w:rsidR="004337C7" w:rsidRPr="00766067" w:rsidRDefault="004337C7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66067" w:rsidRPr="00766067" w14:paraId="7F309EB6" w14:textId="77777777" w:rsidTr="000637C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703E" w14:textId="77777777" w:rsidR="00766067" w:rsidRPr="00766067" w:rsidRDefault="00766067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6067">
              <w:rPr>
                <w:sz w:val="24"/>
                <w:szCs w:val="24"/>
              </w:rPr>
              <w:t>Ainsworth Game Technology Limited</w:t>
            </w:r>
          </w:p>
        </w:tc>
      </w:tr>
      <w:tr w:rsidR="00766067" w:rsidRPr="00766067" w14:paraId="1566C955" w14:textId="77777777" w:rsidTr="000637CB">
        <w:tc>
          <w:tcPr>
            <w:tcW w:w="9072" w:type="dxa"/>
            <w:gridSpan w:val="2"/>
          </w:tcPr>
          <w:p w14:paraId="0745A20F" w14:textId="77777777" w:rsidR="00766067" w:rsidRPr="00766067" w:rsidRDefault="00766067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6067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766067" w:rsidRPr="00766067" w14:paraId="76505A7E" w14:textId="77777777" w:rsidTr="000637CB">
        <w:tc>
          <w:tcPr>
            <w:tcW w:w="3686" w:type="dxa"/>
          </w:tcPr>
          <w:p w14:paraId="234677FB" w14:textId="77777777" w:rsidR="00766067" w:rsidRPr="00766067" w:rsidRDefault="00766067" w:rsidP="000637C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606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61759134" w14:textId="77777777" w:rsidR="00766067" w:rsidRPr="00766067" w:rsidRDefault="00766067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6067">
              <w:rPr>
                <w:rFonts w:cs="Calibri"/>
                <w:sz w:val="24"/>
                <w:szCs w:val="24"/>
              </w:rPr>
              <w:t>Guan Yu</w:t>
            </w:r>
          </w:p>
        </w:tc>
      </w:tr>
      <w:tr w:rsidR="00766067" w:rsidRPr="00766067" w14:paraId="089D73DA" w14:textId="77777777" w:rsidTr="000637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957A" w14:textId="77777777" w:rsidR="00766067" w:rsidRPr="00766067" w:rsidRDefault="00766067" w:rsidP="000637C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606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2CFC" w14:textId="4810B988" w:rsidR="00766067" w:rsidRPr="00766067" w:rsidRDefault="00766067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6067">
              <w:rPr>
                <w:rFonts w:cs="Calibri"/>
                <w:sz w:val="24"/>
                <w:szCs w:val="24"/>
              </w:rPr>
              <w:t>44.DG093</w:t>
            </w:r>
          </w:p>
        </w:tc>
      </w:tr>
      <w:tr w:rsidR="00766067" w:rsidRPr="00766067" w14:paraId="3D569CF3" w14:textId="77777777" w:rsidTr="000637CB">
        <w:tc>
          <w:tcPr>
            <w:tcW w:w="3686" w:type="dxa"/>
          </w:tcPr>
          <w:p w14:paraId="1B721D6E" w14:textId="77777777" w:rsidR="00766067" w:rsidRPr="00766067" w:rsidRDefault="00766067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606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3DFD763" w14:textId="77777777" w:rsidR="00766067" w:rsidRPr="00766067" w:rsidRDefault="00766067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6067">
              <w:rPr>
                <w:rFonts w:cs="Calibri"/>
                <w:sz w:val="24"/>
                <w:szCs w:val="24"/>
              </w:rPr>
              <w:t>44-A1303/S01</w:t>
            </w:r>
          </w:p>
        </w:tc>
      </w:tr>
    </w:tbl>
    <w:p w14:paraId="71A2A3FF" w14:textId="205F9C4C" w:rsidR="00766067" w:rsidRDefault="00766067" w:rsidP="00AC448B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E26D01" w:rsidRPr="00766067" w14:paraId="052F18D5" w14:textId="77777777" w:rsidTr="000637C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732B" w14:textId="77777777" w:rsidR="00E26D01" w:rsidRPr="00766067" w:rsidRDefault="00E26D01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6067">
              <w:rPr>
                <w:sz w:val="24"/>
                <w:szCs w:val="24"/>
              </w:rPr>
              <w:t>Ainsworth Game Technology Limited</w:t>
            </w:r>
          </w:p>
        </w:tc>
      </w:tr>
      <w:tr w:rsidR="00E26D01" w:rsidRPr="00766067" w14:paraId="59D6523A" w14:textId="77777777" w:rsidTr="000637CB">
        <w:tc>
          <w:tcPr>
            <w:tcW w:w="9072" w:type="dxa"/>
            <w:gridSpan w:val="2"/>
          </w:tcPr>
          <w:p w14:paraId="7AD85F8B" w14:textId="77777777" w:rsidR="00E26D01" w:rsidRPr="00766067" w:rsidRDefault="00E26D01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6067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E26D01" w:rsidRPr="00766067" w14:paraId="2433BF14" w14:textId="77777777" w:rsidTr="000637CB">
        <w:tc>
          <w:tcPr>
            <w:tcW w:w="3686" w:type="dxa"/>
          </w:tcPr>
          <w:p w14:paraId="0E1D694B" w14:textId="77777777" w:rsidR="00E26D01" w:rsidRPr="00766067" w:rsidRDefault="00E26D01" w:rsidP="000637C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606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195D1D24" w14:textId="20A6931B" w:rsidR="00E26D01" w:rsidRPr="00766067" w:rsidRDefault="00E26D01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26D01">
              <w:rPr>
                <w:rFonts w:cs="Calibri"/>
                <w:sz w:val="24"/>
                <w:szCs w:val="24"/>
              </w:rPr>
              <w:t>Wizard’s Wand</w:t>
            </w:r>
          </w:p>
        </w:tc>
      </w:tr>
      <w:tr w:rsidR="00E26D01" w:rsidRPr="00766067" w14:paraId="44E3C357" w14:textId="77777777" w:rsidTr="000637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234D" w14:textId="77777777" w:rsidR="00E26D01" w:rsidRPr="00766067" w:rsidRDefault="00E26D01" w:rsidP="000637C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606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3449" w14:textId="3AEDE11E" w:rsidR="00E26D01" w:rsidRPr="00766067" w:rsidRDefault="00E26D01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6067">
              <w:rPr>
                <w:rFonts w:cs="Calibri"/>
                <w:sz w:val="24"/>
                <w:szCs w:val="24"/>
              </w:rPr>
              <w:t>44.DG09</w:t>
            </w: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E26D01" w:rsidRPr="00766067" w14:paraId="30233C3F" w14:textId="77777777" w:rsidTr="000637CB">
        <w:tc>
          <w:tcPr>
            <w:tcW w:w="3686" w:type="dxa"/>
          </w:tcPr>
          <w:p w14:paraId="70C9ACE1" w14:textId="77777777" w:rsidR="00E26D01" w:rsidRPr="00766067" w:rsidRDefault="00E26D01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606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3FA307F" w14:textId="6B844AAE" w:rsidR="00E26D01" w:rsidRPr="00766067" w:rsidRDefault="00E26D01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26D01">
              <w:rPr>
                <w:rFonts w:cs="Calibri"/>
                <w:sz w:val="24"/>
                <w:szCs w:val="24"/>
              </w:rPr>
              <w:t>44-A1282/S01 &amp; 44-A1282/S02</w:t>
            </w:r>
          </w:p>
        </w:tc>
      </w:tr>
    </w:tbl>
    <w:p w14:paraId="0EFBD67F" w14:textId="12655F9F" w:rsidR="00E26D01" w:rsidRDefault="00E26D01" w:rsidP="00AC448B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E26D01" w:rsidRPr="00766067" w14:paraId="3EED245F" w14:textId="77777777" w:rsidTr="000637C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BC29" w14:textId="77777777" w:rsidR="00E26D01" w:rsidRPr="00766067" w:rsidRDefault="00E26D01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6067">
              <w:rPr>
                <w:sz w:val="24"/>
                <w:szCs w:val="24"/>
              </w:rPr>
              <w:t>Ainsworth Game Technology Limited</w:t>
            </w:r>
          </w:p>
        </w:tc>
      </w:tr>
      <w:tr w:rsidR="00E26D01" w:rsidRPr="00766067" w14:paraId="4FC13E77" w14:textId="77777777" w:rsidTr="000637CB">
        <w:tc>
          <w:tcPr>
            <w:tcW w:w="9072" w:type="dxa"/>
            <w:gridSpan w:val="2"/>
          </w:tcPr>
          <w:p w14:paraId="2A99222F" w14:textId="77777777" w:rsidR="00E26D01" w:rsidRPr="00766067" w:rsidRDefault="00E26D01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6067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E26D01" w:rsidRPr="00766067" w14:paraId="1D2E64F5" w14:textId="77777777" w:rsidTr="000637CB">
        <w:tc>
          <w:tcPr>
            <w:tcW w:w="3686" w:type="dxa"/>
          </w:tcPr>
          <w:p w14:paraId="43862975" w14:textId="77777777" w:rsidR="00E26D01" w:rsidRPr="00766067" w:rsidRDefault="00E26D01" w:rsidP="000637C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606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0CF13943" w14:textId="77777777" w:rsidR="00E26D01" w:rsidRPr="00766067" w:rsidRDefault="00E26D01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26D01">
              <w:rPr>
                <w:rFonts w:cs="Calibri"/>
                <w:sz w:val="24"/>
                <w:szCs w:val="24"/>
              </w:rPr>
              <w:t>Wizard’s Wand</w:t>
            </w:r>
          </w:p>
        </w:tc>
      </w:tr>
      <w:tr w:rsidR="00E26D01" w:rsidRPr="00766067" w14:paraId="3DE5CC2C" w14:textId="77777777" w:rsidTr="000637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C587" w14:textId="77777777" w:rsidR="00E26D01" w:rsidRPr="00766067" w:rsidRDefault="00E26D01" w:rsidP="000637C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606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7A34" w14:textId="17A84146" w:rsidR="00E26D01" w:rsidRPr="00766067" w:rsidRDefault="00E26D01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6067">
              <w:rPr>
                <w:rFonts w:cs="Calibri"/>
                <w:sz w:val="24"/>
                <w:szCs w:val="24"/>
              </w:rPr>
              <w:t>44.DG09</w:t>
            </w:r>
            <w:r>
              <w:rPr>
                <w:rFonts w:cs="Calibri"/>
                <w:sz w:val="24"/>
                <w:szCs w:val="24"/>
              </w:rPr>
              <w:t>1</w:t>
            </w:r>
          </w:p>
        </w:tc>
      </w:tr>
      <w:tr w:rsidR="00E26D01" w:rsidRPr="00766067" w14:paraId="033C3216" w14:textId="77777777" w:rsidTr="000637CB">
        <w:tc>
          <w:tcPr>
            <w:tcW w:w="3686" w:type="dxa"/>
          </w:tcPr>
          <w:p w14:paraId="33D67F10" w14:textId="77777777" w:rsidR="00E26D01" w:rsidRPr="00766067" w:rsidRDefault="00E26D01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606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46D562CD" w14:textId="77777777" w:rsidR="00E26D01" w:rsidRPr="00766067" w:rsidRDefault="00E26D01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26D01">
              <w:rPr>
                <w:rFonts w:cs="Calibri"/>
                <w:sz w:val="24"/>
                <w:szCs w:val="24"/>
              </w:rPr>
              <w:t>44-A1282/S01 &amp; 44-A1282/S02</w:t>
            </w:r>
          </w:p>
        </w:tc>
      </w:tr>
      <w:tr w:rsidR="00EB6F5A" w:rsidRPr="00EB6F5A" w14:paraId="759E3400" w14:textId="77777777" w:rsidTr="00BF271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31CC" w14:textId="7CBBB7E6" w:rsidR="00EB6F5A" w:rsidRPr="00EB6F5A" w:rsidRDefault="00EB6F5A" w:rsidP="00EB6F5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6F5A">
              <w:rPr>
                <w:sz w:val="24"/>
                <w:szCs w:val="24"/>
              </w:rPr>
              <w:t>SG Gaming ANZ Pty Ltd</w:t>
            </w:r>
          </w:p>
        </w:tc>
      </w:tr>
      <w:tr w:rsidR="00EB6F5A" w:rsidRPr="00EB6F5A" w14:paraId="4EF82A2C" w14:textId="77777777" w:rsidTr="00BF2710">
        <w:tc>
          <w:tcPr>
            <w:tcW w:w="9072" w:type="dxa"/>
            <w:gridSpan w:val="2"/>
          </w:tcPr>
          <w:p w14:paraId="513DE7F3" w14:textId="0F2E9C18" w:rsidR="001031C5" w:rsidRPr="00EB6F5A" w:rsidRDefault="001031C5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6F5A">
              <w:rPr>
                <w:rFonts w:cs="Calibri"/>
                <w:sz w:val="24"/>
                <w:szCs w:val="24"/>
              </w:rPr>
              <w:t xml:space="preserve">Subject: </w:t>
            </w:r>
            <w:r w:rsidR="00EB6F5A" w:rsidRPr="00EB6F5A">
              <w:rPr>
                <w:rFonts w:cs="Calibri"/>
                <w:sz w:val="24"/>
                <w:szCs w:val="24"/>
              </w:rPr>
              <w:t>New Multi Gaming Machine Game</w:t>
            </w:r>
          </w:p>
        </w:tc>
      </w:tr>
      <w:tr w:rsidR="00EB6F5A" w:rsidRPr="00EB6F5A" w14:paraId="29E2E9CE" w14:textId="77777777" w:rsidTr="00BF2710">
        <w:tc>
          <w:tcPr>
            <w:tcW w:w="3686" w:type="dxa"/>
          </w:tcPr>
          <w:p w14:paraId="2176AC1C" w14:textId="77777777" w:rsidR="001031C5" w:rsidRPr="00EB6F5A" w:rsidRDefault="001031C5" w:rsidP="00BF271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6F5A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60B564A5" w14:textId="703CF520" w:rsidR="001031C5" w:rsidRPr="00EB6F5A" w:rsidRDefault="00EB6F5A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6F5A">
              <w:rPr>
                <w:rFonts w:cs="Calibri"/>
                <w:sz w:val="24"/>
                <w:szCs w:val="24"/>
              </w:rPr>
              <w:t>Pink Pearl - Hot Hot Jackpots</w:t>
            </w:r>
          </w:p>
        </w:tc>
      </w:tr>
      <w:tr w:rsidR="00EB6F5A" w:rsidRPr="00EB6F5A" w14:paraId="2F9477FC" w14:textId="77777777" w:rsidTr="00BF271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51D7" w14:textId="77777777" w:rsidR="001031C5" w:rsidRPr="00EB6F5A" w:rsidRDefault="001031C5" w:rsidP="00BF271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6F5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5BF4" w14:textId="7A7F6AB2" w:rsidR="001031C5" w:rsidRPr="00EB6F5A" w:rsidRDefault="00EB6F5A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6F5A">
              <w:rPr>
                <w:rFonts w:cs="Calibri"/>
                <w:sz w:val="24"/>
                <w:szCs w:val="24"/>
              </w:rPr>
              <w:t>35.DG047</w:t>
            </w:r>
          </w:p>
        </w:tc>
      </w:tr>
      <w:tr w:rsidR="00EB6F5A" w:rsidRPr="00EB6F5A" w14:paraId="4D7BB85E" w14:textId="77777777" w:rsidTr="00BF2710">
        <w:tc>
          <w:tcPr>
            <w:tcW w:w="3686" w:type="dxa"/>
          </w:tcPr>
          <w:p w14:paraId="6DCBC367" w14:textId="77777777" w:rsidR="001031C5" w:rsidRPr="00EB6F5A" w:rsidRDefault="001031C5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6F5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D1443D9" w14:textId="50180AB2" w:rsidR="001031C5" w:rsidRPr="00EB6F5A" w:rsidRDefault="00EB6F5A" w:rsidP="00BF27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6F5A">
              <w:rPr>
                <w:rFonts w:cs="Calibri"/>
                <w:sz w:val="24"/>
                <w:szCs w:val="24"/>
              </w:rPr>
              <w:t>35-A1267/S01</w:t>
            </w:r>
          </w:p>
        </w:tc>
      </w:tr>
    </w:tbl>
    <w:p w14:paraId="3BEFA628" w14:textId="610EE2C1" w:rsidR="001031C5" w:rsidRDefault="001031C5" w:rsidP="00AC448B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6F6AAE" w:rsidRPr="00EB6F5A" w14:paraId="72411127" w14:textId="77777777" w:rsidTr="000637C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937E" w14:textId="77777777" w:rsidR="006F6AAE" w:rsidRPr="00EB6F5A" w:rsidRDefault="006F6AAE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6F5A">
              <w:rPr>
                <w:sz w:val="24"/>
                <w:szCs w:val="24"/>
              </w:rPr>
              <w:t>SG Gaming ANZ Pty Ltd</w:t>
            </w:r>
          </w:p>
        </w:tc>
      </w:tr>
      <w:tr w:rsidR="006F6AAE" w:rsidRPr="00EB6F5A" w14:paraId="279342B2" w14:textId="77777777" w:rsidTr="000637CB">
        <w:tc>
          <w:tcPr>
            <w:tcW w:w="9072" w:type="dxa"/>
            <w:gridSpan w:val="2"/>
          </w:tcPr>
          <w:p w14:paraId="453BF0D7" w14:textId="76F5747A" w:rsidR="006F6AAE" w:rsidRPr="00EB6F5A" w:rsidRDefault="006F6AAE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6F5A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6F6AAE" w:rsidRPr="00EB6F5A" w14:paraId="7B03B75A" w14:textId="77777777" w:rsidTr="000637CB">
        <w:tc>
          <w:tcPr>
            <w:tcW w:w="3686" w:type="dxa"/>
          </w:tcPr>
          <w:p w14:paraId="5772714B" w14:textId="77777777" w:rsidR="006F6AAE" w:rsidRPr="00EB6F5A" w:rsidRDefault="006F6AAE" w:rsidP="000637C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6F5A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5C7120C9" w14:textId="6D0F7A8D" w:rsidR="006F6AAE" w:rsidRPr="00EB6F5A" w:rsidRDefault="006F6AAE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F6AAE">
              <w:rPr>
                <w:rFonts w:cs="Calibri"/>
                <w:sz w:val="24"/>
                <w:szCs w:val="24"/>
              </w:rPr>
              <w:t>Sitting Ducks – Penny Pier (1 Link + 1 iSAP)</w:t>
            </w:r>
          </w:p>
        </w:tc>
      </w:tr>
      <w:tr w:rsidR="006F6AAE" w:rsidRPr="00EB6F5A" w14:paraId="18557A4C" w14:textId="77777777" w:rsidTr="000637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ECF5" w14:textId="77777777" w:rsidR="006F6AAE" w:rsidRPr="00EB6F5A" w:rsidRDefault="006F6AAE" w:rsidP="000637C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6F5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572F" w14:textId="10980E8C" w:rsidR="006F6AAE" w:rsidRPr="00EB6F5A" w:rsidRDefault="006F6AAE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F6AAE">
              <w:rPr>
                <w:rFonts w:cs="Calibri"/>
                <w:sz w:val="24"/>
                <w:szCs w:val="24"/>
              </w:rPr>
              <w:t>35.HDG02</w:t>
            </w:r>
          </w:p>
        </w:tc>
      </w:tr>
      <w:tr w:rsidR="006F6AAE" w:rsidRPr="00EB6F5A" w14:paraId="03FD58CA" w14:textId="77777777" w:rsidTr="000637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EFFD" w14:textId="41B91A39" w:rsidR="006F6AAE" w:rsidRPr="00EB6F5A" w:rsidRDefault="006F6AAE" w:rsidP="000637C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94CD" w14:textId="00B8B9A8" w:rsidR="006F6AAE" w:rsidRPr="006F6AAE" w:rsidRDefault="006F6AAE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F6AAE">
              <w:rPr>
                <w:rFonts w:cs="Calibri"/>
                <w:sz w:val="24"/>
                <w:szCs w:val="24"/>
              </w:rPr>
              <w:t>35.YA005</w:t>
            </w:r>
          </w:p>
        </w:tc>
      </w:tr>
      <w:tr w:rsidR="006F6AAE" w:rsidRPr="00EB6F5A" w14:paraId="0A4A0BF7" w14:textId="77777777" w:rsidTr="000637CB">
        <w:tc>
          <w:tcPr>
            <w:tcW w:w="3686" w:type="dxa"/>
          </w:tcPr>
          <w:p w14:paraId="22416F62" w14:textId="77777777" w:rsidR="006F6AAE" w:rsidRPr="00EB6F5A" w:rsidRDefault="006F6AAE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6F5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435AB7CD" w14:textId="4042C831" w:rsidR="006F6AAE" w:rsidRPr="00EB6F5A" w:rsidRDefault="006F6AAE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6F5A">
              <w:rPr>
                <w:rFonts w:cs="Calibri"/>
                <w:sz w:val="24"/>
                <w:szCs w:val="24"/>
              </w:rPr>
              <w:t>35-A126</w:t>
            </w:r>
            <w:r>
              <w:rPr>
                <w:rFonts w:cs="Calibri"/>
                <w:sz w:val="24"/>
                <w:szCs w:val="24"/>
              </w:rPr>
              <w:t>9</w:t>
            </w:r>
            <w:r w:rsidRPr="00EB6F5A">
              <w:rPr>
                <w:rFonts w:cs="Calibri"/>
                <w:sz w:val="24"/>
                <w:szCs w:val="24"/>
              </w:rPr>
              <w:t>/S01</w:t>
            </w:r>
          </w:p>
        </w:tc>
      </w:tr>
      <w:tr w:rsidR="006F6AAE" w:rsidRPr="006F6AAE" w14:paraId="2CD5385F" w14:textId="77777777" w:rsidTr="000637C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039E" w14:textId="77777777" w:rsidR="006F6AAE" w:rsidRPr="006F6AAE" w:rsidRDefault="006F6AAE" w:rsidP="000637C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6F6AAE">
              <w:rPr>
                <w:sz w:val="24"/>
                <w:szCs w:val="24"/>
                <w:u w:val="single"/>
              </w:rPr>
              <w:t>Specific Approval Conditions</w:t>
            </w:r>
          </w:p>
          <w:p w14:paraId="10689D75" w14:textId="77777777" w:rsidR="006F6AAE" w:rsidRPr="006F6AAE" w:rsidRDefault="006F6AAE" w:rsidP="006F6AAE">
            <w:pPr>
              <w:spacing w:after="0"/>
              <w:rPr>
                <w:sz w:val="24"/>
                <w:szCs w:val="24"/>
              </w:rPr>
            </w:pPr>
            <w:r w:rsidRPr="006F6AAE">
              <w:rPr>
                <w:sz w:val="24"/>
                <w:szCs w:val="24"/>
              </w:rPr>
              <w:t>The above-mentioned Standard Linked Progressive Game must operate in conjunction</w:t>
            </w:r>
          </w:p>
          <w:p w14:paraId="186D4E80" w14:textId="77777777" w:rsidR="006F6AAE" w:rsidRPr="006F6AAE" w:rsidRDefault="006F6AAE" w:rsidP="006F6AAE">
            <w:pPr>
              <w:spacing w:after="0"/>
              <w:rPr>
                <w:sz w:val="24"/>
                <w:szCs w:val="24"/>
              </w:rPr>
            </w:pPr>
            <w:r w:rsidRPr="006F6AAE">
              <w:rPr>
                <w:sz w:val="24"/>
                <w:szCs w:val="24"/>
              </w:rPr>
              <w:t>with the Standard Linked Progressive Jackpot System, Specification Number 35.YA005,</w:t>
            </w:r>
          </w:p>
          <w:p w14:paraId="61985A83" w14:textId="6FF07640" w:rsidR="006F6AAE" w:rsidRPr="006F6AAE" w:rsidRDefault="006F6AAE" w:rsidP="006F6AAE">
            <w:pPr>
              <w:spacing w:after="0"/>
              <w:rPr>
                <w:rFonts w:cs="Calibri"/>
                <w:sz w:val="24"/>
                <w:szCs w:val="24"/>
              </w:rPr>
            </w:pPr>
            <w:r w:rsidRPr="006F6AAE">
              <w:rPr>
                <w:sz w:val="24"/>
                <w:szCs w:val="24"/>
              </w:rPr>
              <w:t>with the approved ‘Penny Pier’ jackpot settings.</w:t>
            </w:r>
          </w:p>
        </w:tc>
      </w:tr>
    </w:tbl>
    <w:p w14:paraId="2D707BBF" w14:textId="4F48163E" w:rsidR="006F6AAE" w:rsidRPr="006F6AAE" w:rsidRDefault="006F6AAE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A70A7A" w:rsidRPr="00EB6F5A" w14:paraId="4D1A7864" w14:textId="77777777" w:rsidTr="000637C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EDF3" w14:textId="77777777" w:rsidR="00A70A7A" w:rsidRPr="00EB6F5A" w:rsidRDefault="00A70A7A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6F5A">
              <w:rPr>
                <w:sz w:val="24"/>
                <w:szCs w:val="24"/>
              </w:rPr>
              <w:t>SG Gaming ANZ Pty Ltd</w:t>
            </w:r>
          </w:p>
        </w:tc>
      </w:tr>
      <w:tr w:rsidR="00A70A7A" w:rsidRPr="00EB6F5A" w14:paraId="31CA3F80" w14:textId="77777777" w:rsidTr="000637CB">
        <w:tc>
          <w:tcPr>
            <w:tcW w:w="9072" w:type="dxa"/>
            <w:gridSpan w:val="2"/>
          </w:tcPr>
          <w:p w14:paraId="0B896A93" w14:textId="29C98727" w:rsidR="00A70A7A" w:rsidRPr="00EB6F5A" w:rsidRDefault="00A70A7A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6F5A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A70A7A" w:rsidRPr="00EB6F5A" w14:paraId="7B922B17" w14:textId="77777777" w:rsidTr="000637CB">
        <w:tc>
          <w:tcPr>
            <w:tcW w:w="3686" w:type="dxa"/>
          </w:tcPr>
          <w:p w14:paraId="36F2F0E2" w14:textId="77777777" w:rsidR="00A70A7A" w:rsidRPr="00EB6F5A" w:rsidRDefault="00A70A7A" w:rsidP="000637C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6F5A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210FF0B6" w14:textId="2576D34B" w:rsidR="00A70A7A" w:rsidRPr="00EB6F5A" w:rsidRDefault="00A70A7A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70A7A">
              <w:rPr>
                <w:rFonts w:cs="Calibri"/>
                <w:sz w:val="24"/>
                <w:szCs w:val="24"/>
              </w:rPr>
              <w:t>Wild Vikings – Kraken Unleashed</w:t>
            </w:r>
          </w:p>
        </w:tc>
      </w:tr>
      <w:tr w:rsidR="00A70A7A" w:rsidRPr="00EB6F5A" w14:paraId="1ACACF5E" w14:textId="77777777" w:rsidTr="000637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FB4E" w14:textId="77777777" w:rsidR="00A70A7A" w:rsidRPr="00EB6F5A" w:rsidRDefault="00A70A7A" w:rsidP="000637C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6F5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B32E" w14:textId="16CE919E" w:rsidR="00A70A7A" w:rsidRPr="00EB6F5A" w:rsidRDefault="00A70A7A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6F5A">
              <w:rPr>
                <w:rFonts w:cs="Calibri"/>
                <w:sz w:val="24"/>
                <w:szCs w:val="24"/>
              </w:rPr>
              <w:t>35.DG04</w:t>
            </w:r>
            <w:r>
              <w:rPr>
                <w:rFonts w:cs="Calibri"/>
                <w:sz w:val="24"/>
                <w:szCs w:val="24"/>
              </w:rPr>
              <w:t>8</w:t>
            </w:r>
          </w:p>
        </w:tc>
      </w:tr>
      <w:tr w:rsidR="00A70A7A" w:rsidRPr="00EB6F5A" w14:paraId="65BD49EA" w14:textId="77777777" w:rsidTr="000637CB">
        <w:tc>
          <w:tcPr>
            <w:tcW w:w="3686" w:type="dxa"/>
          </w:tcPr>
          <w:p w14:paraId="718212F3" w14:textId="77777777" w:rsidR="00A70A7A" w:rsidRPr="00EB6F5A" w:rsidRDefault="00A70A7A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6F5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61DF142" w14:textId="04023741" w:rsidR="00A70A7A" w:rsidRPr="00EB6F5A" w:rsidRDefault="00A70A7A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6F5A">
              <w:rPr>
                <w:rFonts w:cs="Calibri"/>
                <w:sz w:val="24"/>
                <w:szCs w:val="24"/>
              </w:rPr>
              <w:t>35-A126</w:t>
            </w:r>
            <w:r>
              <w:rPr>
                <w:rFonts w:cs="Calibri"/>
                <w:sz w:val="24"/>
                <w:szCs w:val="24"/>
              </w:rPr>
              <w:t>8</w:t>
            </w:r>
            <w:r w:rsidRPr="00EB6F5A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79D283F2" w14:textId="1C1CC9CF" w:rsidR="00A70A7A" w:rsidRDefault="00A70A7A" w:rsidP="00AC448B">
      <w:pPr>
        <w:spacing w:after="0"/>
        <w:rPr>
          <w:color w:val="FF0000"/>
          <w:sz w:val="24"/>
          <w:szCs w:val="24"/>
        </w:rPr>
      </w:pPr>
    </w:p>
    <w:sectPr w:rsidR="00A70A7A" w:rsidSect="00A232E1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EBB7F" w14:textId="77777777" w:rsidR="00CD571E" w:rsidRDefault="00CD571E" w:rsidP="003B7ADB">
      <w:pPr>
        <w:spacing w:after="0" w:line="240" w:lineRule="auto"/>
      </w:pPr>
      <w:r>
        <w:separator/>
      </w:r>
    </w:p>
  </w:endnote>
  <w:endnote w:type="continuationSeparator" w:id="0">
    <w:p w14:paraId="2CA2FFCF" w14:textId="77777777" w:rsidR="00CD571E" w:rsidRDefault="00CD571E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52988" w14:textId="77777777" w:rsidR="006164DC" w:rsidRDefault="006164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0CBBE" w14:textId="5F0C39D4" w:rsidR="006164DC" w:rsidRPr="00E956A4" w:rsidRDefault="00E956A4" w:rsidP="00E956A4">
    <w:pPr>
      <w:pStyle w:val="Footer"/>
      <w:jc w:val="center"/>
      <w:rPr>
        <w:rFonts w:ascii="Arial" w:hAnsi="Arial" w:cs="Arial"/>
        <w:sz w:val="14"/>
      </w:rPr>
    </w:pPr>
    <w:r w:rsidRPr="00E956A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884F8" w14:textId="0C2E15EF" w:rsidR="006164DC" w:rsidRPr="00E956A4" w:rsidRDefault="00E956A4" w:rsidP="00E956A4">
    <w:pPr>
      <w:pStyle w:val="Footer"/>
      <w:jc w:val="center"/>
      <w:rPr>
        <w:rFonts w:ascii="Arial" w:hAnsi="Arial" w:cs="Arial"/>
        <w:sz w:val="14"/>
      </w:rPr>
    </w:pPr>
    <w:r w:rsidRPr="00E956A4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2165B" w14:textId="77777777" w:rsidR="00CD571E" w:rsidRDefault="00CD571E" w:rsidP="003B7ADB">
      <w:pPr>
        <w:spacing w:after="0" w:line="240" w:lineRule="auto"/>
      </w:pPr>
      <w:r>
        <w:separator/>
      </w:r>
    </w:p>
  </w:footnote>
  <w:footnote w:type="continuationSeparator" w:id="0">
    <w:p w14:paraId="05282C6A" w14:textId="77777777" w:rsidR="00CD571E" w:rsidRDefault="00CD571E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F5633" w14:textId="77777777" w:rsidR="006164DC" w:rsidRDefault="006164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3A3D4" w14:textId="77777777" w:rsidR="00D34F7B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4D66E" w14:textId="77777777" w:rsidR="006164DC" w:rsidRDefault="006164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6AB6" w14:textId="77304E08" w:rsidR="00D34F7B" w:rsidRPr="00B831A8" w:rsidRDefault="003B7ADB" w:rsidP="00861A4E">
    <w:pPr>
      <w:tabs>
        <w:tab w:val="right" w:pos="9026"/>
      </w:tabs>
      <w:spacing w:before="240"/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</w:t>
    </w:r>
    <w:r w:rsidRPr="007B7D89">
      <w:rPr>
        <w:b/>
        <w:bCs/>
        <w:sz w:val="21"/>
        <w:szCs w:val="21"/>
      </w:rPr>
      <w:t xml:space="preserve">Page </w:t>
    </w:r>
    <w:r w:rsidRPr="007B7D89">
      <w:rPr>
        <w:b/>
        <w:bCs/>
        <w:sz w:val="21"/>
        <w:szCs w:val="21"/>
      </w:rPr>
      <w:fldChar w:fldCharType="begin"/>
    </w:r>
    <w:r w:rsidRPr="007B7D89">
      <w:rPr>
        <w:b/>
        <w:bCs/>
        <w:sz w:val="21"/>
        <w:szCs w:val="21"/>
      </w:rPr>
      <w:instrText xml:space="preserve"> PAGE   \* MERGEFORMAT </w:instrText>
    </w:r>
    <w:r w:rsidRPr="007B7D89">
      <w:rPr>
        <w:b/>
        <w:bCs/>
        <w:sz w:val="21"/>
        <w:szCs w:val="21"/>
      </w:rPr>
      <w:fldChar w:fldCharType="separate"/>
    </w:r>
    <w:r w:rsidR="002A2229" w:rsidRPr="007B7D89">
      <w:rPr>
        <w:b/>
        <w:bCs/>
        <w:noProof/>
        <w:sz w:val="21"/>
        <w:szCs w:val="21"/>
      </w:rPr>
      <w:t>2</w:t>
    </w:r>
    <w:r w:rsidRPr="007B7D89">
      <w:rPr>
        <w:b/>
        <w:bCs/>
        <w:sz w:val="21"/>
        <w:szCs w:val="21"/>
      </w:rPr>
      <w:fldChar w:fldCharType="end"/>
    </w:r>
    <w:r w:rsidRPr="007B7D89">
      <w:rPr>
        <w:b/>
        <w:bCs/>
        <w:sz w:val="21"/>
        <w:szCs w:val="21"/>
      </w:rPr>
      <w:t xml:space="preserve"> (of </w:t>
    </w:r>
    <w:r w:rsidR="006164DC">
      <w:rPr>
        <w:b/>
        <w:bCs/>
        <w:sz w:val="21"/>
        <w:szCs w:val="21"/>
      </w:rPr>
      <w:t>2</w:t>
    </w:r>
    <w:r w:rsidRPr="007B7D89">
      <w:rPr>
        <w:b/>
        <w:bCs/>
        <w:sz w:val="21"/>
        <w:szCs w:val="21"/>
      </w:rPr>
      <w:t xml:space="preserve"> page</w:t>
    </w:r>
    <w:r w:rsidR="001229B3">
      <w:rPr>
        <w:b/>
        <w:bCs/>
        <w:sz w:val="21"/>
        <w:szCs w:val="21"/>
      </w:rPr>
      <w:t>s</w:t>
    </w:r>
    <w:r w:rsidRPr="00B87643">
      <w:rPr>
        <w:b/>
        <w:bCs/>
        <w:sz w:val="21"/>
        <w:szCs w:val="21"/>
      </w:rPr>
      <w:t xml:space="preserve">) of the Schedule to the </w:t>
    </w:r>
    <w:r w:rsidRPr="00B87643">
      <w:rPr>
        <w:b/>
        <w:bCs/>
        <w:i/>
        <w:iCs/>
        <w:sz w:val="21"/>
        <w:szCs w:val="21"/>
      </w:rPr>
      <w:t>Gaming Machine Approval 20</w:t>
    </w:r>
    <w:r w:rsidR="0080010D">
      <w:rPr>
        <w:b/>
        <w:bCs/>
        <w:i/>
        <w:iCs/>
        <w:sz w:val="21"/>
        <w:szCs w:val="21"/>
      </w:rPr>
      <w:t>20</w:t>
    </w:r>
    <w:r w:rsidRPr="00B87643">
      <w:rPr>
        <w:b/>
        <w:bCs/>
        <w:i/>
        <w:iCs/>
        <w:sz w:val="21"/>
        <w:szCs w:val="21"/>
      </w:rPr>
      <w:t xml:space="preserve"> (No </w:t>
    </w:r>
    <w:r w:rsidR="007D4BDB">
      <w:rPr>
        <w:b/>
        <w:bCs/>
        <w:i/>
        <w:iCs/>
        <w:sz w:val="21"/>
        <w:szCs w:val="21"/>
      </w:rPr>
      <w:t>1</w:t>
    </w:r>
    <w:r w:rsidR="004337C7">
      <w:rPr>
        <w:b/>
        <w:bCs/>
        <w:i/>
        <w:iCs/>
        <w:sz w:val="21"/>
        <w:szCs w:val="21"/>
      </w:rPr>
      <w:t>3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21852"/>
    <w:rsid w:val="00024AB5"/>
    <w:rsid w:val="000835AB"/>
    <w:rsid w:val="000B11FB"/>
    <w:rsid w:val="000D484B"/>
    <w:rsid w:val="000E502F"/>
    <w:rsid w:val="000F393C"/>
    <w:rsid w:val="001031C5"/>
    <w:rsid w:val="00103B05"/>
    <w:rsid w:val="0011340F"/>
    <w:rsid w:val="001229B3"/>
    <w:rsid w:val="00131668"/>
    <w:rsid w:val="00131F98"/>
    <w:rsid w:val="00133388"/>
    <w:rsid w:val="00145AA7"/>
    <w:rsid w:val="00145BBE"/>
    <w:rsid w:val="0014713B"/>
    <w:rsid w:val="00151CC1"/>
    <w:rsid w:val="00171B60"/>
    <w:rsid w:val="001843BB"/>
    <w:rsid w:val="0018707F"/>
    <w:rsid w:val="001C06AD"/>
    <w:rsid w:val="001C4645"/>
    <w:rsid w:val="001D54FA"/>
    <w:rsid w:val="001F1C45"/>
    <w:rsid w:val="002019FB"/>
    <w:rsid w:val="00240010"/>
    <w:rsid w:val="002A2229"/>
    <w:rsid w:val="002B26F3"/>
    <w:rsid w:val="002D5A15"/>
    <w:rsid w:val="002F40B6"/>
    <w:rsid w:val="00334B36"/>
    <w:rsid w:val="003403A2"/>
    <w:rsid w:val="003434C4"/>
    <w:rsid w:val="00356900"/>
    <w:rsid w:val="003756FC"/>
    <w:rsid w:val="00380FD1"/>
    <w:rsid w:val="003A0875"/>
    <w:rsid w:val="003A7C7F"/>
    <w:rsid w:val="003B32A1"/>
    <w:rsid w:val="003B7ADB"/>
    <w:rsid w:val="003D30A8"/>
    <w:rsid w:val="003D7E7E"/>
    <w:rsid w:val="003E2DF8"/>
    <w:rsid w:val="003E6092"/>
    <w:rsid w:val="003F6BF5"/>
    <w:rsid w:val="003F7406"/>
    <w:rsid w:val="0041503C"/>
    <w:rsid w:val="00417F97"/>
    <w:rsid w:val="0042763C"/>
    <w:rsid w:val="004323AA"/>
    <w:rsid w:val="004337C7"/>
    <w:rsid w:val="00440541"/>
    <w:rsid w:val="00443AE6"/>
    <w:rsid w:val="0047483D"/>
    <w:rsid w:val="004856E5"/>
    <w:rsid w:val="004A653B"/>
    <w:rsid w:val="00501779"/>
    <w:rsid w:val="00510048"/>
    <w:rsid w:val="005400FA"/>
    <w:rsid w:val="00555A3D"/>
    <w:rsid w:val="005564BB"/>
    <w:rsid w:val="005638AD"/>
    <w:rsid w:val="005A3856"/>
    <w:rsid w:val="005B08CE"/>
    <w:rsid w:val="005B17FA"/>
    <w:rsid w:val="005B6682"/>
    <w:rsid w:val="005B7200"/>
    <w:rsid w:val="005B7AE1"/>
    <w:rsid w:val="005C6AD8"/>
    <w:rsid w:val="005D1D8F"/>
    <w:rsid w:val="00604BE8"/>
    <w:rsid w:val="006164DC"/>
    <w:rsid w:val="00632BD8"/>
    <w:rsid w:val="006369D2"/>
    <w:rsid w:val="00641656"/>
    <w:rsid w:val="0066674F"/>
    <w:rsid w:val="0069034E"/>
    <w:rsid w:val="006A2FE9"/>
    <w:rsid w:val="006B126E"/>
    <w:rsid w:val="006D32BC"/>
    <w:rsid w:val="006E343D"/>
    <w:rsid w:val="006E433A"/>
    <w:rsid w:val="006F6AAE"/>
    <w:rsid w:val="00702E45"/>
    <w:rsid w:val="00712E32"/>
    <w:rsid w:val="00717950"/>
    <w:rsid w:val="00721B30"/>
    <w:rsid w:val="0072715B"/>
    <w:rsid w:val="007654DE"/>
    <w:rsid w:val="00766067"/>
    <w:rsid w:val="007B05E9"/>
    <w:rsid w:val="007B7D89"/>
    <w:rsid w:val="007C2F45"/>
    <w:rsid w:val="007D4BDB"/>
    <w:rsid w:val="007D72A0"/>
    <w:rsid w:val="007F3527"/>
    <w:rsid w:val="007F71A3"/>
    <w:rsid w:val="0080010D"/>
    <w:rsid w:val="00815E1A"/>
    <w:rsid w:val="0083691A"/>
    <w:rsid w:val="0085053E"/>
    <w:rsid w:val="00860D7C"/>
    <w:rsid w:val="008B3C90"/>
    <w:rsid w:val="008C21C2"/>
    <w:rsid w:val="008C7119"/>
    <w:rsid w:val="008C7935"/>
    <w:rsid w:val="008D6D6E"/>
    <w:rsid w:val="008F4927"/>
    <w:rsid w:val="00910CBB"/>
    <w:rsid w:val="00921114"/>
    <w:rsid w:val="0092738F"/>
    <w:rsid w:val="00940E8B"/>
    <w:rsid w:val="00944467"/>
    <w:rsid w:val="00952432"/>
    <w:rsid w:val="00964E9F"/>
    <w:rsid w:val="00965E77"/>
    <w:rsid w:val="00970969"/>
    <w:rsid w:val="009852AF"/>
    <w:rsid w:val="00991559"/>
    <w:rsid w:val="00997D97"/>
    <w:rsid w:val="009D44AF"/>
    <w:rsid w:val="009D5605"/>
    <w:rsid w:val="009F1DDF"/>
    <w:rsid w:val="00A055DC"/>
    <w:rsid w:val="00A14D30"/>
    <w:rsid w:val="00A348E6"/>
    <w:rsid w:val="00A60938"/>
    <w:rsid w:val="00A70A7A"/>
    <w:rsid w:val="00A902E7"/>
    <w:rsid w:val="00A96512"/>
    <w:rsid w:val="00AB6DB6"/>
    <w:rsid w:val="00AC2B32"/>
    <w:rsid w:val="00AC448B"/>
    <w:rsid w:val="00B07459"/>
    <w:rsid w:val="00B23885"/>
    <w:rsid w:val="00B23C89"/>
    <w:rsid w:val="00B25040"/>
    <w:rsid w:val="00B33FED"/>
    <w:rsid w:val="00C006D8"/>
    <w:rsid w:val="00C32919"/>
    <w:rsid w:val="00C35BA3"/>
    <w:rsid w:val="00C57CA5"/>
    <w:rsid w:val="00C62E17"/>
    <w:rsid w:val="00C86845"/>
    <w:rsid w:val="00CA3BC3"/>
    <w:rsid w:val="00CB7E7D"/>
    <w:rsid w:val="00CC449D"/>
    <w:rsid w:val="00CD3DC8"/>
    <w:rsid w:val="00CD5616"/>
    <w:rsid w:val="00CD571E"/>
    <w:rsid w:val="00CD5A80"/>
    <w:rsid w:val="00CD6144"/>
    <w:rsid w:val="00D064EF"/>
    <w:rsid w:val="00D277AB"/>
    <w:rsid w:val="00D4453A"/>
    <w:rsid w:val="00D46786"/>
    <w:rsid w:val="00D80D24"/>
    <w:rsid w:val="00D86133"/>
    <w:rsid w:val="00DA0B3B"/>
    <w:rsid w:val="00DA6E51"/>
    <w:rsid w:val="00DC33D1"/>
    <w:rsid w:val="00DC4381"/>
    <w:rsid w:val="00DD0A6E"/>
    <w:rsid w:val="00DD64B8"/>
    <w:rsid w:val="00DE2853"/>
    <w:rsid w:val="00DE333E"/>
    <w:rsid w:val="00DF5091"/>
    <w:rsid w:val="00E06896"/>
    <w:rsid w:val="00E1277D"/>
    <w:rsid w:val="00E26D01"/>
    <w:rsid w:val="00E365AF"/>
    <w:rsid w:val="00E418B7"/>
    <w:rsid w:val="00E53681"/>
    <w:rsid w:val="00E6136F"/>
    <w:rsid w:val="00E62D09"/>
    <w:rsid w:val="00E71B61"/>
    <w:rsid w:val="00E80856"/>
    <w:rsid w:val="00E81789"/>
    <w:rsid w:val="00E956A4"/>
    <w:rsid w:val="00EB6BA4"/>
    <w:rsid w:val="00EB6F5A"/>
    <w:rsid w:val="00EE4C4A"/>
    <w:rsid w:val="00EE6EFA"/>
    <w:rsid w:val="00F013D6"/>
    <w:rsid w:val="00F34658"/>
    <w:rsid w:val="00F44EED"/>
    <w:rsid w:val="00F60FDE"/>
    <w:rsid w:val="00F64B3C"/>
    <w:rsid w:val="00FA009F"/>
    <w:rsid w:val="00FA386E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A454BE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466A-2EAE-4119-B956-CDA17772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814</Characters>
  <Application>Microsoft Office Word</Application>
  <DocSecurity>0</DocSecurity>
  <Lines>156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dcterms:created xsi:type="dcterms:W3CDTF">2020-09-09T02:33:00Z</dcterms:created>
  <dcterms:modified xsi:type="dcterms:W3CDTF">2020-09-0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371134</vt:lpwstr>
  </property>
  <property fmtid="{D5CDD505-2E9C-101B-9397-08002B2CF9AE}" pid="4" name="Objective-Title">
    <vt:lpwstr>Gaming Machine Approval 2020 No 13</vt:lpwstr>
  </property>
  <property fmtid="{D5CDD505-2E9C-101B-9397-08002B2CF9AE}" pid="5" name="Objective-Comment">
    <vt:lpwstr/>
  </property>
  <property fmtid="{D5CDD505-2E9C-101B-9397-08002B2CF9AE}" pid="6" name="Objective-CreationStamp">
    <vt:filetime>2020-08-17T23:20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9-09T02:29:45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20 No 13  to be notif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5.1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